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34" w:rsidRPr="003C24E7" w:rsidRDefault="002C4881" w:rsidP="003C24E7">
      <w:pPr>
        <w:jc w:val="center"/>
        <w:rPr>
          <w:sz w:val="36"/>
        </w:rPr>
      </w:pPr>
      <w:bookmarkStart w:id="0" w:name="_GoBack"/>
      <w:bookmarkEnd w:id="0"/>
      <w:r>
        <w:rPr>
          <w:sz w:val="36"/>
        </w:rPr>
        <w:t xml:space="preserve">Serbian Junior </w:t>
      </w:r>
      <w:r w:rsidR="003C24E7" w:rsidRPr="003C24E7">
        <w:rPr>
          <w:sz w:val="36"/>
        </w:rPr>
        <w:t>Researcher Grant</w:t>
      </w:r>
      <w:r w:rsidR="00D254D2">
        <w:rPr>
          <w:sz w:val="36"/>
        </w:rPr>
        <w:t>s</w:t>
      </w:r>
      <w:r w:rsidR="003C24E7" w:rsidRPr="003C24E7">
        <w:rPr>
          <w:sz w:val="36"/>
        </w:rPr>
        <w:t xml:space="preserve"> for </w:t>
      </w:r>
      <w:r>
        <w:rPr>
          <w:sz w:val="36"/>
        </w:rPr>
        <w:t>EuroSys 2017</w:t>
      </w:r>
    </w:p>
    <w:p w:rsidR="003C24E7" w:rsidRPr="003C24E7" w:rsidRDefault="003C24E7" w:rsidP="003C24E7">
      <w:pPr>
        <w:jc w:val="center"/>
        <w:rPr>
          <w:sz w:val="24"/>
        </w:rPr>
      </w:pPr>
      <w:r w:rsidRPr="003C24E7">
        <w:rPr>
          <w:sz w:val="24"/>
        </w:rPr>
        <w:t>Application Form</w:t>
      </w:r>
    </w:p>
    <w:p w:rsidR="003C24E7" w:rsidRDefault="003C24E7"/>
    <w:p w:rsidR="003C24E7" w:rsidRPr="003C24E7" w:rsidRDefault="003C24E7">
      <w:pPr>
        <w:rPr>
          <w:b/>
          <w:sz w:val="28"/>
        </w:rPr>
      </w:pPr>
      <w:r w:rsidRPr="003C24E7">
        <w:rPr>
          <w:b/>
          <w:sz w:val="28"/>
        </w:rPr>
        <w:t>Personal Data</w:t>
      </w:r>
    </w:p>
    <w:p w:rsidR="003C24E7" w:rsidRDefault="003C24E7" w:rsidP="003C24E7">
      <w:pPr>
        <w:tabs>
          <w:tab w:val="left" w:pos="2880"/>
        </w:tabs>
      </w:pPr>
      <w:r w:rsidRPr="00D87FFE">
        <w:rPr>
          <w:b/>
        </w:rPr>
        <w:t>Name</w:t>
      </w:r>
      <w:r>
        <w:tab/>
      </w:r>
      <w:r w:rsidR="00BD3A96">
        <w:t>First and Last Name</w:t>
      </w:r>
    </w:p>
    <w:p w:rsidR="003C24E7" w:rsidRDefault="003C24E7" w:rsidP="003C24E7">
      <w:pPr>
        <w:tabs>
          <w:tab w:val="left" w:pos="2880"/>
        </w:tabs>
      </w:pPr>
      <w:r w:rsidRPr="00D87FFE">
        <w:rPr>
          <w:b/>
        </w:rPr>
        <w:t>Address</w:t>
      </w:r>
      <w:r>
        <w:tab/>
      </w:r>
      <w:r w:rsidR="00BD3A96">
        <w:t>Your address</w:t>
      </w:r>
    </w:p>
    <w:p w:rsidR="003C24E7" w:rsidRDefault="003C24E7" w:rsidP="003C24E7">
      <w:pPr>
        <w:tabs>
          <w:tab w:val="left" w:pos="2880"/>
        </w:tabs>
      </w:pPr>
      <w:r w:rsidRPr="00D87FFE">
        <w:rPr>
          <w:b/>
        </w:rPr>
        <w:t>Email</w:t>
      </w:r>
      <w:r>
        <w:tab/>
      </w:r>
      <w:r w:rsidR="00BD3A96">
        <w:t xml:space="preserve">Your email </w:t>
      </w:r>
    </w:p>
    <w:p w:rsidR="003C24E7" w:rsidRDefault="003C24E7" w:rsidP="003C24E7">
      <w:pPr>
        <w:tabs>
          <w:tab w:val="left" w:pos="2880"/>
        </w:tabs>
      </w:pPr>
      <w:r w:rsidRPr="00D87FFE">
        <w:rPr>
          <w:b/>
        </w:rPr>
        <w:t>Phone</w:t>
      </w:r>
      <w:r>
        <w:tab/>
      </w:r>
      <w:r w:rsidR="00BD3A96">
        <w:t>Your phone</w:t>
      </w:r>
    </w:p>
    <w:p w:rsidR="003C24E7" w:rsidRDefault="003C24E7" w:rsidP="003C24E7">
      <w:pPr>
        <w:tabs>
          <w:tab w:val="left" w:pos="2880"/>
        </w:tabs>
      </w:pPr>
    </w:p>
    <w:p w:rsidR="003C24E7" w:rsidRPr="003C24E7" w:rsidRDefault="001F398B" w:rsidP="003C24E7">
      <w:pPr>
        <w:rPr>
          <w:b/>
          <w:sz w:val="28"/>
        </w:rPr>
      </w:pPr>
      <w:r>
        <w:rPr>
          <w:b/>
          <w:sz w:val="28"/>
        </w:rPr>
        <w:t>PhD and Research Information</w:t>
      </w:r>
    </w:p>
    <w:p w:rsidR="003C24E7" w:rsidRDefault="00D2370D" w:rsidP="00D2370D">
      <w:pPr>
        <w:tabs>
          <w:tab w:val="left" w:pos="2880"/>
        </w:tabs>
      </w:pPr>
      <w:r w:rsidRPr="00D87FFE">
        <w:rPr>
          <w:b/>
        </w:rPr>
        <w:t>Thesis Title</w:t>
      </w:r>
      <w:r>
        <w:tab/>
      </w:r>
      <w:r w:rsidR="00BD3A96">
        <w:t>The title of your master of PhD thesis</w:t>
      </w:r>
    </w:p>
    <w:p w:rsidR="003C24E7" w:rsidRDefault="00D2370D" w:rsidP="00D2370D">
      <w:pPr>
        <w:tabs>
          <w:tab w:val="left" w:pos="2880"/>
        </w:tabs>
      </w:pPr>
      <w:r w:rsidRPr="00D87FFE">
        <w:rPr>
          <w:b/>
        </w:rPr>
        <w:t>School</w:t>
      </w:r>
      <w:r>
        <w:tab/>
      </w:r>
      <w:r w:rsidR="00BD3A96">
        <w:t>Faculty and University</w:t>
      </w:r>
    </w:p>
    <w:p w:rsidR="00D2370D" w:rsidRDefault="00D2370D" w:rsidP="00D2370D">
      <w:pPr>
        <w:tabs>
          <w:tab w:val="left" w:pos="2880"/>
        </w:tabs>
      </w:pPr>
      <w:r w:rsidRPr="00D87FFE">
        <w:rPr>
          <w:b/>
        </w:rPr>
        <w:t>Advisor</w:t>
      </w:r>
      <w:r>
        <w:tab/>
      </w:r>
      <w:r w:rsidR="00BD3A96">
        <w:t>Title and name of your advisor</w:t>
      </w:r>
    </w:p>
    <w:p w:rsidR="00D2370D" w:rsidRDefault="00D2370D" w:rsidP="00D2370D">
      <w:pPr>
        <w:tabs>
          <w:tab w:val="left" w:pos="2880"/>
        </w:tabs>
      </w:pPr>
      <w:r w:rsidRPr="00D87FFE">
        <w:rPr>
          <w:b/>
        </w:rPr>
        <w:t>Advisor’</w:t>
      </w:r>
      <w:r w:rsidR="001F398B" w:rsidRPr="00D87FFE">
        <w:rPr>
          <w:b/>
        </w:rPr>
        <w:t>s E</w:t>
      </w:r>
      <w:r w:rsidRPr="00D87FFE">
        <w:rPr>
          <w:b/>
        </w:rPr>
        <w:t>mail</w:t>
      </w:r>
      <w:r w:rsidR="001F398B" w:rsidRPr="00D87FFE">
        <w:rPr>
          <w:rStyle w:val="FootnoteReference"/>
          <w:b/>
        </w:rPr>
        <w:footnoteReference w:id="1"/>
      </w:r>
      <w:r>
        <w:tab/>
      </w:r>
      <w:r w:rsidR="00BD3A96">
        <w:t xml:space="preserve">Email of your advisor </w:t>
      </w:r>
    </w:p>
    <w:p w:rsidR="001F398B" w:rsidRDefault="00BD3A96" w:rsidP="00D2370D">
      <w:pPr>
        <w:tabs>
          <w:tab w:val="left" w:pos="2880"/>
        </w:tabs>
      </w:pPr>
      <w:r>
        <w:rPr>
          <w:b/>
        </w:rPr>
        <w:t>Completion date</w:t>
      </w:r>
      <w:r w:rsidR="001F398B" w:rsidRPr="00D87FFE">
        <w:rPr>
          <w:b/>
        </w:rPr>
        <w:tab/>
      </w:r>
      <w:r>
        <w:t>Date of completion (estimated if you are not yet done)</w:t>
      </w:r>
    </w:p>
    <w:p w:rsidR="001F398B" w:rsidRDefault="001F398B" w:rsidP="00D2370D">
      <w:pPr>
        <w:tabs>
          <w:tab w:val="left" w:pos="2880"/>
        </w:tabs>
      </w:pPr>
      <w:r w:rsidRPr="00D87FFE">
        <w:rPr>
          <w:b/>
        </w:rPr>
        <w:t>Current Institution</w:t>
      </w:r>
      <w:r>
        <w:tab/>
      </w:r>
      <w:r w:rsidR="00BD3A96">
        <w:t>Where you work now</w:t>
      </w:r>
    </w:p>
    <w:p w:rsidR="001F398B" w:rsidRDefault="001F398B" w:rsidP="00D2370D">
      <w:pPr>
        <w:tabs>
          <w:tab w:val="left" w:pos="2880"/>
        </w:tabs>
      </w:pPr>
      <w:r w:rsidRPr="00D87FFE">
        <w:rPr>
          <w:b/>
        </w:rPr>
        <w:t>Current Position</w:t>
      </w:r>
      <w:r>
        <w:tab/>
      </w:r>
      <w:r w:rsidR="00BD3A96">
        <w:t>Your current position</w:t>
      </w:r>
    </w:p>
    <w:p w:rsidR="002C4881" w:rsidRDefault="002C4881" w:rsidP="002C4881">
      <w:pPr>
        <w:rPr>
          <w:b/>
          <w:sz w:val="28"/>
        </w:rPr>
      </w:pPr>
    </w:p>
    <w:p w:rsidR="002C4881" w:rsidRPr="001F398B" w:rsidRDefault="002C4881" w:rsidP="002C4881">
      <w:pPr>
        <w:rPr>
          <w:b/>
          <w:sz w:val="28"/>
        </w:rPr>
      </w:pPr>
      <w:r>
        <w:rPr>
          <w:b/>
          <w:sz w:val="28"/>
        </w:rPr>
        <w:t>Financial</w:t>
      </w:r>
      <w:r w:rsidRPr="001F398B">
        <w:rPr>
          <w:b/>
          <w:sz w:val="28"/>
        </w:rPr>
        <w:t xml:space="preserve"> Information</w:t>
      </w:r>
      <w:r>
        <w:rPr>
          <w:rStyle w:val="FootnoteReference"/>
          <w:b/>
          <w:sz w:val="28"/>
        </w:rPr>
        <w:footnoteReference w:id="2"/>
      </w:r>
    </w:p>
    <w:p w:rsidR="002C4881" w:rsidRPr="001F398B" w:rsidRDefault="002C4881" w:rsidP="002C4881">
      <w:pPr>
        <w:rPr>
          <w:sz w:val="16"/>
        </w:rPr>
      </w:pPr>
      <w:r w:rsidRPr="001F398B">
        <w:rPr>
          <w:sz w:val="16"/>
        </w:rPr>
        <w:t>In case you are working outside of Belgrade include your estimate of travel and accommodation costs with very brief breakdown.</w:t>
      </w:r>
    </w:p>
    <w:p w:rsidR="002C4881" w:rsidRDefault="00BD3A96" w:rsidP="002C4881">
      <w:r>
        <w:t>For example: 150</w:t>
      </w:r>
      <w:r w:rsidR="002C4881">
        <w:t xml:space="preserve"> e</w:t>
      </w:r>
      <w:r>
        <w:t>uro (50 euro for travelling, 100</w:t>
      </w:r>
      <w:r w:rsidR="002C4881">
        <w:t xml:space="preserve"> for hotel accommodation)</w:t>
      </w:r>
    </w:p>
    <w:p w:rsidR="001F398B" w:rsidRDefault="001F398B" w:rsidP="001F398B">
      <w:pPr>
        <w:tabs>
          <w:tab w:val="left" w:pos="2880"/>
        </w:tabs>
      </w:pPr>
    </w:p>
    <w:p w:rsidR="00EA78ED" w:rsidRDefault="00EA78ED" w:rsidP="00E0762F">
      <w:pPr>
        <w:tabs>
          <w:tab w:val="left" w:pos="2880"/>
        </w:tabs>
        <w:rPr>
          <w:b/>
          <w:sz w:val="28"/>
        </w:rPr>
      </w:pPr>
    </w:p>
    <w:p w:rsidR="00EA78ED" w:rsidRDefault="00EA78ED" w:rsidP="00E0762F">
      <w:pPr>
        <w:tabs>
          <w:tab w:val="left" w:pos="2880"/>
        </w:tabs>
        <w:rPr>
          <w:b/>
          <w:sz w:val="28"/>
        </w:rPr>
      </w:pPr>
    </w:p>
    <w:p w:rsidR="00EA78ED" w:rsidRDefault="00EA78ED" w:rsidP="00E0762F">
      <w:pPr>
        <w:tabs>
          <w:tab w:val="left" w:pos="2880"/>
        </w:tabs>
        <w:rPr>
          <w:b/>
          <w:sz w:val="28"/>
        </w:rPr>
      </w:pPr>
    </w:p>
    <w:p w:rsidR="00E0762F" w:rsidRPr="00C167A6" w:rsidRDefault="00E0762F" w:rsidP="00E0762F">
      <w:pPr>
        <w:tabs>
          <w:tab w:val="left" w:pos="2880"/>
        </w:tabs>
        <w:rPr>
          <w:b/>
          <w:sz w:val="28"/>
        </w:rPr>
      </w:pPr>
      <w:r w:rsidRPr="00C167A6">
        <w:rPr>
          <w:b/>
          <w:sz w:val="28"/>
        </w:rPr>
        <w:lastRenderedPageBreak/>
        <w:t>Motivation (up to 100 words)</w:t>
      </w:r>
    </w:p>
    <w:p w:rsidR="00E0762F" w:rsidRDefault="00BD3A96" w:rsidP="00E0762F">
      <w:pPr>
        <w:tabs>
          <w:tab w:val="left" w:pos="2880"/>
        </w:tabs>
      </w:pPr>
      <w:r>
        <w:t>State your motivation for attending EuroSys conference</w:t>
      </w:r>
      <w:r w:rsidR="00A85176">
        <w:t>, explain what benefits are expected from attending the conference and why the grant should be awarded.</w:t>
      </w:r>
    </w:p>
    <w:p w:rsidR="00E0762F" w:rsidRDefault="00E0762F" w:rsidP="001F398B">
      <w:pPr>
        <w:tabs>
          <w:tab w:val="left" w:pos="2880"/>
        </w:tabs>
      </w:pPr>
    </w:p>
    <w:p w:rsidR="001F398B" w:rsidRPr="00C167A6" w:rsidRDefault="001F398B" w:rsidP="00C167A6">
      <w:pPr>
        <w:rPr>
          <w:b/>
          <w:sz w:val="28"/>
        </w:rPr>
      </w:pPr>
      <w:r w:rsidRPr="00C167A6">
        <w:rPr>
          <w:b/>
          <w:sz w:val="28"/>
        </w:rPr>
        <w:t>Research Summary (up to 1</w:t>
      </w:r>
      <w:r w:rsidR="00EA78ED">
        <w:rPr>
          <w:b/>
          <w:sz w:val="28"/>
        </w:rPr>
        <w:t>5</w:t>
      </w:r>
      <w:r w:rsidRPr="00C167A6">
        <w:rPr>
          <w:b/>
          <w:sz w:val="28"/>
        </w:rPr>
        <w:t>0 words)</w:t>
      </w:r>
    </w:p>
    <w:p w:rsidR="003C24E7" w:rsidRDefault="00BD3A96" w:rsidP="00A908FE">
      <w:pPr>
        <w:tabs>
          <w:tab w:val="left" w:pos="2880"/>
        </w:tabs>
      </w:pPr>
      <w:r>
        <w:t>Briefly describe your research work</w:t>
      </w:r>
      <w:r w:rsidR="00C167A6">
        <w:t>.</w:t>
      </w:r>
      <w:r w:rsidR="00A85176" w:rsidRPr="00A85176">
        <w:t xml:space="preserve"> </w:t>
      </w:r>
      <w:r w:rsidR="00A85176">
        <w:t>If you have published papers, please chose one that you think is the best one you have and include in the research summary. For master students, include thesis summary</w:t>
      </w:r>
    </w:p>
    <w:sectPr w:rsidR="003C24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0B1" w:rsidRDefault="00BB50B1" w:rsidP="001F398B">
      <w:pPr>
        <w:spacing w:after="0" w:line="240" w:lineRule="auto"/>
      </w:pPr>
      <w:r>
        <w:separator/>
      </w:r>
    </w:p>
  </w:endnote>
  <w:endnote w:type="continuationSeparator" w:id="0">
    <w:p w:rsidR="00BB50B1" w:rsidRDefault="00BB50B1" w:rsidP="001F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0B1" w:rsidRDefault="00BB50B1" w:rsidP="001F398B">
      <w:pPr>
        <w:spacing w:after="0" w:line="240" w:lineRule="auto"/>
      </w:pPr>
      <w:r>
        <w:separator/>
      </w:r>
    </w:p>
  </w:footnote>
  <w:footnote w:type="continuationSeparator" w:id="0">
    <w:p w:rsidR="00BB50B1" w:rsidRDefault="00BB50B1" w:rsidP="001F398B">
      <w:pPr>
        <w:spacing w:after="0" w:line="240" w:lineRule="auto"/>
      </w:pPr>
      <w:r>
        <w:continuationSeparator/>
      </w:r>
    </w:p>
  </w:footnote>
  <w:footnote w:id="1">
    <w:p w:rsidR="001F398B" w:rsidRDefault="001F398B">
      <w:pPr>
        <w:pStyle w:val="FootnoteText"/>
      </w:pPr>
      <w:r>
        <w:rPr>
          <w:rStyle w:val="FootnoteReference"/>
        </w:rPr>
        <w:footnoteRef/>
      </w:r>
      <w:r>
        <w:t xml:space="preserve"> We may contact your advisor to request letter of recommendation. Please do not send us the letter of recommendation on your own.</w:t>
      </w:r>
    </w:p>
  </w:footnote>
  <w:footnote w:id="2">
    <w:p w:rsidR="002C4881" w:rsidRDefault="002C4881" w:rsidP="002C4881">
      <w:pPr>
        <w:pStyle w:val="FootnoteText"/>
      </w:pPr>
      <w:r>
        <w:rPr>
          <w:rStyle w:val="FootnoteReference"/>
        </w:rPr>
        <w:footnoteRef/>
      </w:r>
      <w:r>
        <w:t xml:space="preserve"> We will do our best to provide funds for travelling, but we do not guarantee that we will be able to provide anything more than funds that are required to cover conference registration fe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E7"/>
    <w:rsid w:val="000146DC"/>
    <w:rsid w:val="0004288F"/>
    <w:rsid w:val="001F398B"/>
    <w:rsid w:val="002C4881"/>
    <w:rsid w:val="003C24E7"/>
    <w:rsid w:val="00890092"/>
    <w:rsid w:val="00A15B48"/>
    <w:rsid w:val="00A85176"/>
    <w:rsid w:val="00A908FE"/>
    <w:rsid w:val="00B2397C"/>
    <w:rsid w:val="00BB50B1"/>
    <w:rsid w:val="00BD3A96"/>
    <w:rsid w:val="00C167A6"/>
    <w:rsid w:val="00C64C60"/>
    <w:rsid w:val="00D2048B"/>
    <w:rsid w:val="00D2370D"/>
    <w:rsid w:val="00D254D2"/>
    <w:rsid w:val="00D66EA8"/>
    <w:rsid w:val="00D87FFE"/>
    <w:rsid w:val="00E0762F"/>
    <w:rsid w:val="00E82DE3"/>
    <w:rsid w:val="00EA78ED"/>
    <w:rsid w:val="00F7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1E2F79-7AFA-48FA-9CAE-D0D2B28C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4E7"/>
    <w:rPr>
      <w:color w:val="0563C1" w:themeColor="hyperlink"/>
      <w:u w:val="single"/>
    </w:rPr>
  </w:style>
  <w:style w:type="paragraph" w:styleId="FootnoteText">
    <w:name w:val="footnote text"/>
    <w:basedOn w:val="Normal"/>
    <w:link w:val="FootnoteTextChar"/>
    <w:uiPriority w:val="99"/>
    <w:semiHidden/>
    <w:unhideWhenUsed/>
    <w:rsid w:val="001F398B"/>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1F398B"/>
    <w:rPr>
      <w:sz w:val="16"/>
      <w:szCs w:val="20"/>
    </w:rPr>
  </w:style>
  <w:style w:type="character" w:styleId="FootnoteReference">
    <w:name w:val="footnote reference"/>
    <w:basedOn w:val="DefaultParagraphFont"/>
    <w:uiPriority w:val="99"/>
    <w:semiHidden/>
    <w:unhideWhenUsed/>
    <w:rsid w:val="001F3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8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6CC7-47F7-4F12-B517-0C4806EA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Puzovic</dc:creator>
  <cp:keywords/>
  <dc:description/>
  <cp:lastModifiedBy>Marko Vukolic</cp:lastModifiedBy>
  <cp:revision>2</cp:revision>
  <dcterms:created xsi:type="dcterms:W3CDTF">2017-01-13T14:02:00Z</dcterms:created>
  <dcterms:modified xsi:type="dcterms:W3CDTF">2017-01-13T14:02:00Z</dcterms:modified>
</cp:coreProperties>
</file>